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C394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0B6A58">
        <w:rPr>
          <w:rFonts w:ascii="Verdana" w:hAnsi="Verdana" w:cs="Tahoma"/>
          <w:b/>
          <w:szCs w:val="24"/>
          <w:lang w:val="el-GR"/>
        </w:rPr>
        <w:t>ΜΑΙ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0B6A58">
        <w:rPr>
          <w:rFonts w:ascii="Verdana" w:hAnsi="Verdana" w:cs="Tahoma"/>
          <w:b/>
          <w:szCs w:val="24"/>
          <w:lang w:val="el-GR"/>
        </w:rPr>
        <w:t>ΜΑΙ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B6A58" w:rsidRPr="000B6A58">
        <w:rPr>
          <w:rFonts w:ascii="Verdana" w:hAnsi="Verdana" w:cs="Tahoma"/>
          <w:b/>
          <w:szCs w:val="24"/>
          <w:lang w:val="el-GR"/>
        </w:rPr>
        <w:t xml:space="preserve"> </w:t>
      </w:r>
      <w:r w:rsidR="000B6A58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18"/>
        <w:gridCol w:w="3789"/>
        <w:gridCol w:w="1931"/>
      </w:tblGrid>
      <w:tr w:rsidR="007C3946" w:rsidRPr="000B6A58" w:rsidTr="007C3946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7C3946" w:rsidRPr="00F821AD" w:rsidRDefault="007C3946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C3946" w:rsidRPr="00F821AD" w:rsidRDefault="007C3946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7C3946" w:rsidRPr="00F821AD" w:rsidRDefault="007C3946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3946" w:rsidRPr="00F821AD" w:rsidRDefault="002E2ED8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8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95,62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7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93,49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9,19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8</w:t>
            </w:r>
            <w:r>
              <w:rPr>
                <w:rFonts w:ascii="Tahoma" w:eastAsia="Arial Unicode MS" w:hAnsi="Tahoma" w:cs="Tahoma"/>
                <w:sz w:val="20"/>
              </w:rPr>
              <w:t>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8,42</w:t>
            </w:r>
          </w:p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7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8,14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5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7,65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1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6,88</w:t>
            </w:r>
          </w:p>
        </w:tc>
      </w:tr>
      <w:tr w:rsidR="00F36D6C" w:rsidRPr="00F821AD" w:rsidTr="00F36D6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F36D6C" w:rsidRPr="00F821AD" w:rsidRDefault="00F36D6C" w:rsidP="00F36D6C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6D6C" w:rsidRDefault="00F36D6C" w:rsidP="00F36D6C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6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D6C" w:rsidRDefault="00F36D6C" w:rsidP="00F36D6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6,85</w:t>
            </w:r>
          </w:p>
        </w:tc>
      </w:tr>
    </w:tbl>
    <w:p w:rsidR="000B6A58" w:rsidRPr="002A0500" w:rsidRDefault="000B6A58" w:rsidP="000B6A5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B6A58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E5" w:rsidRDefault="00815CE5" w:rsidP="002A0500">
      <w:r>
        <w:separator/>
      </w:r>
    </w:p>
  </w:endnote>
  <w:endnote w:type="continuationSeparator" w:id="0">
    <w:p w:rsidR="00815CE5" w:rsidRDefault="00815CE5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E5" w:rsidRDefault="00815CE5" w:rsidP="002A0500">
      <w:r>
        <w:separator/>
      </w:r>
    </w:p>
  </w:footnote>
  <w:footnote w:type="continuationSeparator" w:id="0">
    <w:p w:rsidR="00815CE5" w:rsidRDefault="00815CE5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B6A58"/>
    <w:rsid w:val="0025214C"/>
    <w:rsid w:val="00291119"/>
    <w:rsid w:val="002A0500"/>
    <w:rsid w:val="002A055E"/>
    <w:rsid w:val="002E2ED8"/>
    <w:rsid w:val="003C727F"/>
    <w:rsid w:val="004407CE"/>
    <w:rsid w:val="005E4E87"/>
    <w:rsid w:val="005F0286"/>
    <w:rsid w:val="006246CC"/>
    <w:rsid w:val="006F3414"/>
    <w:rsid w:val="00702F86"/>
    <w:rsid w:val="007C3946"/>
    <w:rsid w:val="00815CE5"/>
    <w:rsid w:val="00997825"/>
    <w:rsid w:val="00C12783"/>
    <w:rsid w:val="00C81989"/>
    <w:rsid w:val="00C85E00"/>
    <w:rsid w:val="00C85F34"/>
    <w:rsid w:val="00D83687"/>
    <w:rsid w:val="00E161F8"/>
    <w:rsid w:val="00E471F4"/>
    <w:rsid w:val="00F26603"/>
    <w:rsid w:val="00F36D6C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D83F-2999-44B3-9026-2CC9E76E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0T11:09:00Z</cp:lastPrinted>
  <dcterms:created xsi:type="dcterms:W3CDTF">2020-01-15T12:25:00Z</dcterms:created>
  <dcterms:modified xsi:type="dcterms:W3CDTF">2020-03-16T08:45:00Z</dcterms:modified>
</cp:coreProperties>
</file>